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C15462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</w:t>
      </w:r>
      <w:r w:rsidR="00F7393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9</w:t>
      </w:r>
      <w:r w:rsidR="00E760D7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marzo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AA37BC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28"/>
          <w:szCs w:val="32"/>
          <w:shd w:val="clear" w:color="auto" w:fill="FFFFFF"/>
        </w:rPr>
      </w:pPr>
    </w:p>
    <w:p w:rsidR="00F73939" w:rsidRDefault="00F73939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JUDIÓN CON ESPINACAS</w:t>
      </w:r>
    </w:p>
    <w:p w:rsidR="00F73939" w:rsidRDefault="00F73939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65594F" w:rsidRDefault="007038EB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DA504B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65594F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GACHAS</w:t>
      </w:r>
    </w:p>
    <w:p w:rsidR="0065594F" w:rsidRDefault="0065594F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65594F" w:rsidRPr="0065594F" w:rsidRDefault="0065594F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MIGAS</w:t>
      </w:r>
    </w:p>
    <w:p w:rsidR="00DA504B" w:rsidRPr="00DA504B" w:rsidRDefault="00DA504B" w:rsidP="002A1ACA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65594F" w:rsidRDefault="00DA504B" w:rsidP="002A1ACA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bookmarkStart w:id="0" w:name="_GoBack"/>
      <w:bookmarkEnd w:id="0"/>
      <w:r w:rsidRPr="00DA504B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65594F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MACARRONES CON SETAS</w:t>
      </w:r>
    </w:p>
    <w:p w:rsidR="0065594F" w:rsidRDefault="0065594F" w:rsidP="002A1ACA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65594F" w:rsidRDefault="00F73939" w:rsidP="002A1ACA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JUDÍAS VERDES</w:t>
      </w:r>
    </w:p>
    <w:sectPr w:rsidR="0065594F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4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BDA"/>
    <w:rsid w:val="001A6DFB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373A"/>
    <w:rsid w:val="00274C1A"/>
    <w:rsid w:val="00275671"/>
    <w:rsid w:val="002768FB"/>
    <w:rsid w:val="00277EC3"/>
    <w:rsid w:val="00281227"/>
    <w:rsid w:val="00282C3C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984"/>
    <w:rsid w:val="002A6689"/>
    <w:rsid w:val="002A6966"/>
    <w:rsid w:val="002A6D4D"/>
    <w:rsid w:val="002A6DDD"/>
    <w:rsid w:val="002A7419"/>
    <w:rsid w:val="002A78D3"/>
    <w:rsid w:val="002B0DF9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C70"/>
    <w:rsid w:val="0046004D"/>
    <w:rsid w:val="00460BE7"/>
    <w:rsid w:val="0046121B"/>
    <w:rsid w:val="00462694"/>
    <w:rsid w:val="00463DBB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34B"/>
    <w:rsid w:val="00CB1AA8"/>
    <w:rsid w:val="00CB1D4F"/>
    <w:rsid w:val="00CB20C0"/>
    <w:rsid w:val="00CB2286"/>
    <w:rsid w:val="00CB3E9F"/>
    <w:rsid w:val="00CB4970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D4A0-11EC-492F-B52F-4E9180E2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3-28T10:49:00Z</cp:lastPrinted>
  <dcterms:created xsi:type="dcterms:W3CDTF">2024-03-29T10:52:00Z</dcterms:created>
  <dcterms:modified xsi:type="dcterms:W3CDTF">2024-03-29T10:52:00Z</dcterms:modified>
</cp:coreProperties>
</file>